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801D2" w14:textId="3D26374E" w:rsidR="006C0DA1" w:rsidRDefault="00F60CCB">
      <w:pPr>
        <w:spacing w:after="0"/>
        <w:ind w:left="218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7A8EC2EE" wp14:editId="3D7B9B90">
            <wp:simplePos x="0" y="0"/>
            <wp:positionH relativeFrom="page">
              <wp:posOffset>440055</wp:posOffset>
            </wp:positionH>
            <wp:positionV relativeFrom="page">
              <wp:posOffset>100965</wp:posOffset>
            </wp:positionV>
            <wp:extent cx="1809750" cy="742950"/>
            <wp:effectExtent l="0" t="0" r="0" b="0"/>
            <wp:wrapTopAndBottom/>
            <wp:docPr id="863291409" name="Picture 863291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43B668B" wp14:editId="25D9CD1F">
            <wp:simplePos x="0" y="0"/>
            <wp:positionH relativeFrom="page">
              <wp:posOffset>6124575</wp:posOffset>
            </wp:positionH>
            <wp:positionV relativeFrom="page">
              <wp:posOffset>371475</wp:posOffset>
            </wp:positionV>
            <wp:extent cx="1076325" cy="295275"/>
            <wp:effectExtent l="0" t="0" r="0" b="0"/>
            <wp:wrapTopAndBottom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Project Initialization and Planning Phase</w:t>
      </w:r>
    </w:p>
    <w:tbl>
      <w:tblPr>
        <w:tblStyle w:val="TableGrid"/>
        <w:tblW w:w="9360" w:type="dxa"/>
        <w:tblInd w:w="10" w:type="dxa"/>
        <w:tblCellMar>
          <w:top w:w="16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C0DA1" w14:paraId="383AFB18" w14:textId="77777777">
        <w:trPr>
          <w:trHeight w:val="5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A96F" w14:textId="65A0BEDE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2E07D" w14:textId="78AD983A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67A81">
              <w:rPr>
                <w:rFonts w:ascii="Times New Roman" w:eastAsia="Times New Roman" w:hAnsi="Times New Roman" w:cs="Times New Roman"/>
                <w:sz w:val="24"/>
              </w:rPr>
              <w:t>0 Jul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4</w:t>
            </w:r>
          </w:p>
        </w:tc>
      </w:tr>
      <w:tr w:rsidR="006C0DA1" w14:paraId="23EE75AB" w14:textId="77777777">
        <w:trPr>
          <w:trHeight w:val="50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F9FD6" w14:textId="30001D25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Team ID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39F98" w14:textId="24D03B70" w:rsidR="00D51F3F" w:rsidRPr="00D51F3F" w:rsidRDefault="002B041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C4DFB">
              <w:rPr>
                <w:rFonts w:ascii="Times New Roman" w:eastAsia="Times New Roman" w:hAnsi="Times New Roman" w:cs="Times New Roman"/>
                <w:sz w:val="24"/>
              </w:rPr>
              <w:t>39835</w:t>
            </w:r>
          </w:p>
        </w:tc>
      </w:tr>
      <w:tr w:rsidR="006C0DA1" w14:paraId="7B6B878A" w14:textId="77777777">
        <w:trPr>
          <w:trHeight w:val="7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E6BC" w14:textId="2498C5D4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Project Tit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63F5" w14:textId="14A9B34D" w:rsidR="006C0DA1" w:rsidRPr="00D51F3F" w:rsidRDefault="00D5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approval prediction using ML</w:t>
            </w:r>
          </w:p>
        </w:tc>
      </w:tr>
      <w:tr w:rsidR="006C0DA1" w14:paraId="4B4421C0" w14:textId="77777777">
        <w:trPr>
          <w:trHeight w:val="50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BBA8" w14:textId="3F43FE12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Maximum Mark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B060D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3 Marks</w:t>
            </w:r>
          </w:p>
        </w:tc>
      </w:tr>
    </w:tbl>
    <w:p w14:paraId="0FCF9480" w14:textId="07115E52" w:rsidR="006C0DA1" w:rsidRDefault="004C4DFB">
      <w:pPr>
        <w:spacing w:after="19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Project Proposal (Proposed Solution) report</w:t>
      </w:r>
    </w:p>
    <w:p w14:paraId="05F89879" w14:textId="370DB7E6" w:rsidR="002B0415" w:rsidRPr="002B0415" w:rsidRDefault="004C4DFB" w:rsidP="002B0415">
      <w:pPr>
        <w:spacing w:after="0" w:line="280" w:lineRule="auto"/>
        <w:rPr>
          <w:rFonts w:eastAsia="Times New Roman"/>
          <w:sz w:val="24"/>
          <w:szCs w:val="24"/>
        </w:rPr>
      </w:pPr>
      <w:r w:rsidRPr="002B0415">
        <w:rPr>
          <w:rFonts w:eastAsia="Times New Roman"/>
          <w:sz w:val="24"/>
          <w:szCs w:val="24"/>
        </w:rPr>
        <w:t xml:space="preserve">The proposal report aims to transform </w:t>
      </w:r>
      <w:r w:rsidR="00D51F3F" w:rsidRPr="002B0415">
        <w:rPr>
          <w:rFonts w:eastAsia="Times New Roman"/>
          <w:sz w:val="24"/>
          <w:szCs w:val="24"/>
        </w:rPr>
        <w:t>credit card</w:t>
      </w:r>
      <w:r w:rsidRPr="002B0415">
        <w:rPr>
          <w:rFonts w:eastAsia="Times New Roman"/>
          <w:sz w:val="24"/>
          <w:szCs w:val="24"/>
        </w:rPr>
        <w:t xml:space="preserve"> approval using machine learning, boosting efficiency and accuracy. It tackles system inefficiencies, promising better operations, reduced risks, and happier customers. Key features include a machine learning-based credit model and real-time decision-making.</w:t>
      </w:r>
      <w:r w:rsidR="009A53AD" w:rsidRPr="002B0415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r w:rsidR="009A53AD" w:rsidRPr="002B0415">
        <w:rPr>
          <w:rFonts w:eastAsia="Times New Roman"/>
          <w:sz w:val="24"/>
          <w:szCs w:val="24"/>
        </w:rPr>
        <w:t>Automating the credit approval process using machine learning can significantly benefit financial institutions by enhancing accuracy and efficiency. This project aims to develop a robust predictive model that can be seamlessly integrated into existing systems, thereby improving the overall credit approval process.</w:t>
      </w:r>
      <w:r w:rsidR="002B0415">
        <w:rPr>
          <w:rFonts w:eastAsia="Times New Roman"/>
          <w:sz w:val="24"/>
          <w:szCs w:val="24"/>
        </w:rPr>
        <w:t xml:space="preserve"> This</w:t>
      </w:r>
      <w:r w:rsidR="002B0415" w:rsidRPr="002B0415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r w:rsidR="002B0415" w:rsidRPr="002B0415">
        <w:rPr>
          <w:rFonts w:eastAsia="Times New Roman"/>
          <w:sz w:val="24"/>
          <w:szCs w:val="24"/>
        </w:rPr>
        <w:t>proposal outlines a comprehensive approach to developing a credit approval prediction model using machine learning. By following this plan, we aim to create a reliable and efficient solution for financial institutions.</w:t>
      </w:r>
    </w:p>
    <w:p w14:paraId="0D76094C" w14:textId="2CFE069E" w:rsidR="009A53AD" w:rsidRPr="002B0415" w:rsidRDefault="009A53AD" w:rsidP="009A53AD">
      <w:pPr>
        <w:spacing w:after="0" w:line="280" w:lineRule="auto"/>
        <w:rPr>
          <w:rFonts w:eastAsia="Times New Roman"/>
          <w:sz w:val="24"/>
          <w:szCs w:val="24"/>
        </w:rPr>
      </w:pPr>
    </w:p>
    <w:p w14:paraId="0DA8414A" w14:textId="044F53B2" w:rsidR="003A1BCC" w:rsidRPr="009A53AD" w:rsidRDefault="003A1BCC">
      <w:pPr>
        <w:spacing w:after="0" w:line="28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6E3234B" w14:textId="48659C98" w:rsidR="00F60CCB" w:rsidRDefault="00F60CCB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6786CCF9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743592C8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01FB1F98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13AABABF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0954953B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559326D9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10EC1C06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0EAF3266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21060B01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4AF6322D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317D305C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61BEA730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656EAC69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6834A03A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3002F0A4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31D362E6" w14:textId="7777777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5D704A4B" w14:textId="425E9FD4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pPr w:vertAnchor="page" w:horzAnchor="margin" w:tblpXSpec="right" w:tblpY="2305"/>
        <w:tblOverlap w:val="never"/>
        <w:tblW w:w="9851" w:type="dxa"/>
        <w:tblInd w:w="0" w:type="dxa"/>
        <w:tblCellMar>
          <w:top w:w="17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7325"/>
      </w:tblGrid>
      <w:tr w:rsidR="009A53AD" w14:paraId="69B386C7" w14:textId="77777777" w:rsidTr="009A53AD">
        <w:trPr>
          <w:trHeight w:val="377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2BFA82" w14:textId="0F014A34" w:rsidR="009A53AD" w:rsidRDefault="009A53AD" w:rsidP="009A53AD">
            <w:bookmarkStart w:id="0" w:name="_Hlk173334051"/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 Overview</w:t>
            </w:r>
          </w:p>
        </w:tc>
        <w:tc>
          <w:tcPr>
            <w:tcW w:w="7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362843" w14:textId="77777777" w:rsidR="009A53AD" w:rsidRDefault="009A53AD" w:rsidP="009A53AD"/>
        </w:tc>
      </w:tr>
      <w:tr w:rsidR="009A53AD" w14:paraId="77EF807A" w14:textId="77777777" w:rsidTr="009A53AD">
        <w:trPr>
          <w:trHeight w:val="1029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66479" w14:textId="1F80562A" w:rsidR="009A53AD" w:rsidRDefault="009A53AD" w:rsidP="009A53AD">
            <w:r>
              <w:rPr>
                <w:rFonts w:ascii="Times New Roman" w:eastAsia="Times New Roman" w:hAnsi="Times New Roman" w:cs="Times New Roman"/>
                <w:sz w:val="24"/>
              </w:rPr>
              <w:t>Objective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4A2D" w14:textId="758374EE" w:rsidR="009A53AD" w:rsidRDefault="009A53AD" w:rsidP="009A53AD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primary objective is to revolutionize the </w:t>
            </w:r>
            <w:r w:rsidR="00DF7FA7">
              <w:rPr>
                <w:rFonts w:ascii="Times New Roman" w:eastAsia="Times New Roman" w:hAnsi="Times New Roman" w:cs="Times New Roman"/>
                <w:sz w:val="24"/>
              </w:rPr>
              <w:t>credit ca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pproval process by implementing advanced machine learning techniques, ensuring faster and more accurate assessments.</w:t>
            </w:r>
          </w:p>
        </w:tc>
      </w:tr>
      <w:tr w:rsidR="009A53AD" w14:paraId="4FF02F50" w14:textId="77777777" w:rsidTr="009A53AD">
        <w:trPr>
          <w:trHeight w:val="100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CA3F" w14:textId="4D3D9098" w:rsidR="009A53AD" w:rsidRDefault="009A53AD" w:rsidP="009A53AD">
            <w:r>
              <w:rPr>
                <w:rFonts w:ascii="Times New Roman" w:eastAsia="Times New Roman" w:hAnsi="Times New Roman" w:cs="Times New Roman"/>
                <w:sz w:val="24"/>
              </w:rPr>
              <w:t>Scope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BAB88" w14:textId="0B5EE3D6" w:rsidR="009A53AD" w:rsidRDefault="009A53AD" w:rsidP="009A53AD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project comprehensively assesses and enhances the </w:t>
            </w:r>
            <w:r w:rsidR="002B0415">
              <w:rPr>
                <w:rFonts w:ascii="Times New Roman" w:eastAsia="Times New Roman" w:hAnsi="Times New Roman" w:cs="Times New Roman"/>
                <w:sz w:val="24"/>
              </w:rPr>
              <w:t>credit ca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pproval process, incorporating machine learning for a more robust and efficient system.</w:t>
            </w:r>
          </w:p>
        </w:tc>
      </w:tr>
      <w:tr w:rsidR="009A53AD" w14:paraId="207DB2A6" w14:textId="77777777" w:rsidTr="009A53AD">
        <w:trPr>
          <w:trHeight w:val="521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53DEA9" w14:textId="45ABA8CB" w:rsidR="009A53AD" w:rsidRDefault="009A53AD" w:rsidP="009A53AD">
            <w:r>
              <w:rPr>
                <w:rFonts w:ascii="Times New Roman" w:eastAsia="Times New Roman" w:hAnsi="Times New Roman" w:cs="Times New Roman"/>
                <w:b/>
                <w:sz w:val="24"/>
              </w:rPr>
              <w:t>Problem Statement</w:t>
            </w:r>
          </w:p>
        </w:tc>
        <w:tc>
          <w:tcPr>
            <w:tcW w:w="7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91E7FD" w14:textId="3AB2F6C0" w:rsidR="009A53AD" w:rsidRDefault="009A53AD" w:rsidP="009A53AD"/>
        </w:tc>
      </w:tr>
      <w:tr w:rsidR="009A53AD" w14:paraId="5CE7EFE4" w14:textId="77777777" w:rsidTr="009A53AD">
        <w:trPr>
          <w:trHeight w:val="90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B46B3" w14:textId="5CBEB3C1" w:rsidR="009A53AD" w:rsidRDefault="009A53AD" w:rsidP="009A53AD">
            <w:r>
              <w:rPr>
                <w:rFonts w:ascii="Times New Roman" w:eastAsia="Times New Roman" w:hAnsi="Times New Roman" w:cs="Times New Roman"/>
                <w:sz w:val="24"/>
              </w:rPr>
              <w:t>Description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403F1" w14:textId="0E40BCA4" w:rsidR="009A53AD" w:rsidRDefault="009A53AD" w:rsidP="009A53AD">
            <w:pPr>
              <w:ind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ing inaccuracies and inefficiencies in the c</w:t>
            </w:r>
            <w:r w:rsidR="002B0415">
              <w:rPr>
                <w:rFonts w:ascii="Times New Roman" w:eastAsia="Times New Roman" w:hAnsi="Times New Roman" w:cs="Times New Roman"/>
                <w:sz w:val="24"/>
              </w:rPr>
              <w:t>redit ca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pproval </w:t>
            </w:r>
            <w:r w:rsidR="002B0415">
              <w:rPr>
                <w:rFonts w:ascii="Times New Roman" w:eastAsia="Times New Roman" w:hAnsi="Times New Roman" w:cs="Times New Roman"/>
                <w:sz w:val="24"/>
              </w:rPr>
              <w:t>predi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versely affects operational efficiency and customer satisfaction.</w:t>
            </w:r>
          </w:p>
        </w:tc>
      </w:tr>
      <w:tr w:rsidR="009A53AD" w14:paraId="400C2107" w14:textId="77777777" w:rsidTr="009A53AD">
        <w:trPr>
          <w:trHeight w:val="1216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F8A3" w14:textId="31B6C92A" w:rsidR="009A53AD" w:rsidRDefault="009A53AD" w:rsidP="009A53AD">
            <w:r>
              <w:rPr>
                <w:rFonts w:ascii="Times New Roman" w:eastAsia="Times New Roman" w:hAnsi="Times New Roman" w:cs="Times New Roman"/>
                <w:sz w:val="24"/>
              </w:rPr>
              <w:t>Impact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53E3" w14:textId="75A2FE92" w:rsidR="009A53AD" w:rsidRDefault="009A53AD" w:rsidP="009A53AD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24"/>
              </w:rPr>
              <w:t>Solving these issues will result in improved operational efficiency, reduced risks, and an overall enhancement in the lending process, contributing to customer satisfaction and organizational success.</w:t>
            </w:r>
          </w:p>
        </w:tc>
      </w:tr>
      <w:tr w:rsidR="009A53AD" w14:paraId="346A9B0A" w14:textId="77777777" w:rsidTr="009A53AD">
        <w:trPr>
          <w:trHeight w:val="597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5BE33C" w14:textId="4A0427F8" w:rsidR="009A53AD" w:rsidRDefault="009A53AD" w:rsidP="009A53AD">
            <w:r>
              <w:rPr>
                <w:rFonts w:ascii="Times New Roman" w:eastAsia="Times New Roman" w:hAnsi="Times New Roman" w:cs="Times New Roman"/>
                <w:b/>
                <w:sz w:val="24"/>
              </w:rPr>
              <w:t>Proposed Solution</w:t>
            </w:r>
          </w:p>
        </w:tc>
        <w:tc>
          <w:tcPr>
            <w:tcW w:w="7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293888" w14:textId="47692A52" w:rsidR="009A53AD" w:rsidRDefault="009A53AD" w:rsidP="009A53AD"/>
        </w:tc>
      </w:tr>
      <w:tr w:rsidR="009A53AD" w14:paraId="4738E8FE" w14:textId="77777777" w:rsidTr="009A53AD">
        <w:trPr>
          <w:trHeight w:val="832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A9C1B" w14:textId="5C341ADD" w:rsidR="009A53AD" w:rsidRDefault="009A53AD" w:rsidP="009A53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proach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3B0F9" w14:textId="19344447" w:rsidR="009A53AD" w:rsidRDefault="009A53AD" w:rsidP="009A53AD">
            <w:pPr>
              <w:ind w:left="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mploying machine learning techniques to </w:t>
            </w:r>
            <w:r w:rsidR="00DF7FA7">
              <w:rPr>
                <w:rFonts w:ascii="Times New Roman" w:eastAsia="Times New Roman" w:hAnsi="Times New Roman" w:cs="Times New Roman"/>
                <w:sz w:val="24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</w:rPr>
              <w:t>aly</w:t>
            </w:r>
            <w:r w:rsidR="00DF7FA7">
              <w:rPr>
                <w:rFonts w:ascii="Times New Roman" w:eastAsia="Times New Roman" w:hAnsi="Times New Roman" w:cs="Times New Roman"/>
                <w:sz w:val="24"/>
              </w:rPr>
              <w:t>z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nd predict creditworthiness, creating a dynamic and adap</w:t>
            </w:r>
            <w:r w:rsidR="002B0415">
              <w:rPr>
                <w:rFonts w:ascii="Times New Roman" w:eastAsia="Times New Roman" w:hAnsi="Times New Roman" w:cs="Times New Roman"/>
                <w:sz w:val="24"/>
              </w:rPr>
              <w:t>table credit ca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pproval system.</w:t>
            </w:r>
          </w:p>
        </w:tc>
      </w:tr>
      <w:tr w:rsidR="009A53AD" w14:paraId="1953F9BE" w14:textId="77777777" w:rsidTr="009A53AD">
        <w:trPr>
          <w:trHeight w:val="434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3C60" w14:textId="6D638309" w:rsidR="009A53AD" w:rsidRDefault="009A53AD" w:rsidP="009A53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ey Features</w:t>
            </w: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C227E" w14:textId="633EEFF3" w:rsidR="009A53AD" w:rsidRDefault="009A53AD" w:rsidP="009A53AD">
            <w:pPr>
              <w:ind w:left="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Implementation of a machine learning-based credit</w:t>
            </w:r>
            <w:r w:rsidR="002B0415">
              <w:rPr>
                <w:rFonts w:ascii="Times New Roman" w:eastAsia="Times New Roman" w:hAnsi="Times New Roman" w:cs="Times New Roman"/>
                <w:sz w:val="24"/>
              </w:rPr>
              <w:t xml:space="preserve"> assessment model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A53AD" w14:paraId="69300A27" w14:textId="77777777" w:rsidTr="009A53AD">
        <w:trPr>
          <w:trHeight w:val="3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A9D1" w14:textId="00C0220F" w:rsidR="009A53AD" w:rsidRDefault="009A53AD" w:rsidP="009A53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F8ED1" w14:textId="296A9216" w:rsidR="009A53AD" w:rsidRDefault="009A53AD" w:rsidP="009A53AD">
            <w:r>
              <w:rPr>
                <w:rFonts w:ascii="Times New Roman" w:eastAsia="Times New Roman" w:hAnsi="Times New Roman" w:cs="Times New Roman"/>
                <w:sz w:val="24"/>
              </w:rPr>
              <w:t xml:space="preserve">Real-time decision-making for quicker </w:t>
            </w:r>
            <w:r w:rsidR="00DF7FA7">
              <w:rPr>
                <w:rFonts w:ascii="Times New Roman" w:eastAsia="Times New Roman" w:hAnsi="Times New Roman" w:cs="Times New Roman"/>
                <w:sz w:val="24"/>
              </w:rPr>
              <w:t xml:space="preserve">credit card </w:t>
            </w:r>
            <w:r>
              <w:rPr>
                <w:rFonts w:ascii="Times New Roman" w:eastAsia="Times New Roman" w:hAnsi="Times New Roman" w:cs="Times New Roman"/>
                <w:sz w:val="24"/>
              </w:rPr>
              <w:t>approvals.</w:t>
            </w:r>
          </w:p>
          <w:p w14:paraId="6736C43C" w14:textId="09DB49EE" w:rsidR="009A53AD" w:rsidRDefault="009A53AD" w:rsidP="009A53AD">
            <w:pPr>
              <w:ind w:left="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inuous learning to adapt to evolving financial landscapes.</w:t>
            </w:r>
          </w:p>
          <w:p w14:paraId="3B13299C" w14:textId="77777777" w:rsidR="009A53AD" w:rsidRDefault="009A53AD" w:rsidP="009A53AD">
            <w:pPr>
              <w:ind w:left="1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bookmarkEnd w:id="0"/>
    <w:p w14:paraId="13415DCF" w14:textId="5385D199" w:rsidR="00014E82" w:rsidRDefault="009A53AD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1FCBB505" wp14:editId="304DAAE7">
            <wp:simplePos x="0" y="0"/>
            <wp:positionH relativeFrom="margin">
              <wp:posOffset>4559935</wp:posOffset>
            </wp:positionH>
            <wp:positionV relativeFrom="page">
              <wp:posOffset>607060</wp:posOffset>
            </wp:positionV>
            <wp:extent cx="1076325" cy="295275"/>
            <wp:effectExtent l="0" t="0" r="9525" b="9525"/>
            <wp:wrapTopAndBottom/>
            <wp:docPr id="572176565" name="Picture 572176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6A0FDB16" wp14:editId="0596F28E">
            <wp:simplePos x="0" y="0"/>
            <wp:positionH relativeFrom="page">
              <wp:posOffset>528955</wp:posOffset>
            </wp:positionH>
            <wp:positionV relativeFrom="page">
              <wp:posOffset>379730</wp:posOffset>
            </wp:positionV>
            <wp:extent cx="1809750" cy="742950"/>
            <wp:effectExtent l="0" t="0" r="0" b="0"/>
            <wp:wrapTopAndBottom/>
            <wp:docPr id="1679191266" name="Picture 167919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E871F" w14:textId="644CCA07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56A18759" w14:textId="7B74CBE8" w:rsidR="00014E82" w:rsidRDefault="00014E82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511E3165" w14:textId="42F8A0E6" w:rsidR="00014E82" w:rsidRDefault="00014E82">
      <w:pPr>
        <w:rPr>
          <w:rFonts w:ascii="Times New Roman" w:eastAsia="Times New Roman" w:hAnsi="Times New Roman" w:cs="Times New Roman"/>
          <w:sz w:val="24"/>
        </w:rPr>
      </w:pPr>
    </w:p>
    <w:p w14:paraId="45A4AA3E" w14:textId="0428E502" w:rsidR="00014E82" w:rsidRDefault="00014E82" w:rsidP="00905C30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14:paraId="06AFB8A2" w14:textId="4A7948C7" w:rsidR="00132677" w:rsidRDefault="00132677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4201CED2" w14:textId="1D47EEB9" w:rsidR="003A1BCC" w:rsidRDefault="003A1BCC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4D3285D2" w14:textId="77777777" w:rsidR="003A1BCC" w:rsidRDefault="003A1BCC">
      <w:pPr>
        <w:spacing w:after="0" w:line="280" w:lineRule="auto"/>
        <w:rPr>
          <w:rFonts w:ascii="Times New Roman" w:eastAsia="Times New Roman" w:hAnsi="Times New Roman" w:cs="Times New Roman"/>
          <w:sz w:val="24"/>
        </w:rPr>
      </w:pPr>
    </w:p>
    <w:p w14:paraId="2980AC7F" w14:textId="619FCD6A" w:rsidR="006C0DA1" w:rsidRDefault="006C0DA1">
      <w:pPr>
        <w:spacing w:after="0" w:line="280" w:lineRule="auto"/>
      </w:pPr>
    </w:p>
    <w:p w14:paraId="2805F250" w14:textId="77777777" w:rsidR="006C0DA1" w:rsidRDefault="004C4DFB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F9EE405" wp14:editId="7D9E71C6">
            <wp:simplePos x="0" y="0"/>
            <wp:positionH relativeFrom="page">
              <wp:posOffset>447675</wp:posOffset>
            </wp:positionH>
            <wp:positionV relativeFrom="page">
              <wp:posOffset>123825</wp:posOffset>
            </wp:positionV>
            <wp:extent cx="1809750" cy="742950"/>
            <wp:effectExtent l="0" t="0" r="0" b="0"/>
            <wp:wrapTopAndBottom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427FB097" wp14:editId="37A66DD8">
            <wp:simplePos x="0" y="0"/>
            <wp:positionH relativeFrom="page">
              <wp:posOffset>6124575</wp:posOffset>
            </wp:positionH>
            <wp:positionV relativeFrom="page">
              <wp:posOffset>371475</wp:posOffset>
            </wp:positionV>
            <wp:extent cx="1076325" cy="295275"/>
            <wp:effectExtent l="0" t="0" r="0" b="0"/>
            <wp:wrapTopAndBottom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Resource Requirements</w:t>
      </w:r>
    </w:p>
    <w:tbl>
      <w:tblPr>
        <w:tblStyle w:val="TableGrid"/>
        <w:tblW w:w="9360" w:type="dxa"/>
        <w:tblInd w:w="10" w:type="dxa"/>
        <w:tblCellMar>
          <w:top w:w="177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C0DA1" w14:paraId="4B6C4D42" w14:textId="77777777">
        <w:trPr>
          <w:trHeight w:val="5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DAB1A" w14:textId="77777777" w:rsidR="006C0DA1" w:rsidRDefault="004C4DFB">
            <w:r>
              <w:rPr>
                <w:rFonts w:ascii="Times New Roman" w:eastAsia="Times New Roman" w:hAnsi="Times New Roman" w:cs="Times New Roman"/>
                <w:b/>
                <w:sz w:val="24"/>
              </w:rPr>
              <w:t>Resource Typ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9B538" w14:textId="77777777" w:rsidR="006C0DA1" w:rsidRDefault="004C4DFB"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A2F10" w14:textId="77777777" w:rsidR="006C0DA1" w:rsidRDefault="004C4DFB">
            <w:r>
              <w:rPr>
                <w:rFonts w:ascii="Times New Roman" w:eastAsia="Times New Roman" w:hAnsi="Times New Roman" w:cs="Times New Roman"/>
                <w:b/>
                <w:sz w:val="24"/>
              </w:rPr>
              <w:t>Specification/Allocation</w:t>
            </w:r>
          </w:p>
        </w:tc>
      </w:tr>
      <w:tr w:rsidR="006C0DA1" w14:paraId="70B1F4DD" w14:textId="77777777">
        <w:trPr>
          <w:trHeight w:val="500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ABA7" w14:textId="77777777" w:rsidR="006C0DA1" w:rsidRDefault="004C4DFB">
            <w:r>
              <w:rPr>
                <w:rFonts w:ascii="Times New Roman" w:eastAsia="Times New Roman" w:hAnsi="Times New Roman" w:cs="Times New Roman"/>
                <w:b/>
                <w:sz w:val="24"/>
              </w:rPr>
              <w:t>Hardware</w:t>
            </w:r>
          </w:p>
        </w:tc>
      </w:tr>
      <w:tr w:rsidR="006C0DA1" w14:paraId="737E9F4D" w14:textId="77777777">
        <w:trPr>
          <w:trHeight w:val="7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BC242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Computing Resourc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86778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CPU/GPU specifications, number of cor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64C6B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T4 GPU</w:t>
            </w:r>
          </w:p>
        </w:tc>
      </w:tr>
      <w:tr w:rsidR="006C0DA1" w14:paraId="4981FB18" w14:textId="77777777">
        <w:trPr>
          <w:trHeight w:val="5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245AE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Memor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81606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RAM specification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1E102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8 GB</w:t>
            </w:r>
          </w:p>
        </w:tc>
      </w:tr>
      <w:tr w:rsidR="006C0DA1" w14:paraId="59D698F1" w14:textId="77777777">
        <w:trPr>
          <w:trHeight w:val="7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A9ABE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Storag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F2864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Disk space for data, models, and log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D551A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1 TB SSD</w:t>
            </w:r>
          </w:p>
        </w:tc>
      </w:tr>
      <w:tr w:rsidR="006C0DA1" w14:paraId="2030C1E8" w14:textId="77777777">
        <w:trPr>
          <w:trHeight w:val="500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62EDE" w14:textId="77777777" w:rsidR="006C0DA1" w:rsidRDefault="004C4DFB">
            <w:r>
              <w:rPr>
                <w:rFonts w:ascii="Times New Roman" w:eastAsia="Times New Roman" w:hAnsi="Times New Roman" w:cs="Times New Roman"/>
                <w:b/>
                <w:sz w:val="24"/>
              </w:rPr>
              <w:t>Software</w:t>
            </w:r>
          </w:p>
        </w:tc>
      </w:tr>
      <w:tr w:rsidR="006C0DA1" w14:paraId="27FF703D" w14:textId="77777777">
        <w:trPr>
          <w:trHeight w:val="5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BB129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Framework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1722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Python framework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C57C1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Flask</w:t>
            </w:r>
          </w:p>
        </w:tc>
      </w:tr>
      <w:tr w:rsidR="006C0DA1" w14:paraId="4880412D" w14:textId="77777777">
        <w:trPr>
          <w:trHeight w:val="7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1A7EF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Librari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43226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Additional librari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A9BC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scikit-learn, pandas, numpy, matplotlib, seaborn</w:t>
            </w:r>
          </w:p>
        </w:tc>
      </w:tr>
      <w:tr w:rsidR="006C0DA1" w14:paraId="3A529C95" w14:textId="77777777">
        <w:trPr>
          <w:trHeight w:val="5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137CE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Development Environmen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6DF94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ID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C39CF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Jupyter Notebook, pycharm</w:t>
            </w:r>
          </w:p>
        </w:tc>
      </w:tr>
      <w:tr w:rsidR="006C0DA1" w14:paraId="58C75243" w14:textId="77777777">
        <w:trPr>
          <w:trHeight w:val="500"/>
        </w:trPr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DC691" w14:textId="77777777" w:rsidR="006C0DA1" w:rsidRDefault="004C4DFB">
            <w:r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</w:p>
        </w:tc>
      </w:tr>
      <w:tr w:rsidR="006C0DA1" w14:paraId="269E0EB4" w14:textId="77777777">
        <w:trPr>
          <w:trHeight w:val="7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BA6E8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Data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F18ED" w14:textId="77777777" w:rsidR="006C0DA1" w:rsidRDefault="004C4DFB">
            <w:r>
              <w:rPr>
                <w:rFonts w:ascii="Times New Roman" w:eastAsia="Times New Roman" w:hAnsi="Times New Roman" w:cs="Times New Roman"/>
                <w:sz w:val="24"/>
              </w:rPr>
              <w:t>Source, size, forma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C25AB" w14:textId="77777777" w:rsidR="006C0DA1" w:rsidRDefault="004C4DFB">
            <w:pPr>
              <w:ind w:right="157"/>
            </w:pPr>
            <w:r>
              <w:rPr>
                <w:rFonts w:ascii="Times New Roman" w:eastAsia="Times New Roman" w:hAnsi="Times New Roman" w:cs="Times New Roman"/>
                <w:sz w:val="24"/>
              </w:rPr>
              <w:t>Kaggle dataset, 614, csv UCI dataset, 690, csv</w:t>
            </w:r>
          </w:p>
        </w:tc>
      </w:tr>
    </w:tbl>
    <w:p w14:paraId="18A6D35A" w14:textId="77777777" w:rsidR="000D5A73" w:rsidRDefault="000D5A73"/>
    <w:sectPr w:rsidR="000D5A73">
      <w:pgSz w:w="12240" w:h="15840"/>
      <w:pgMar w:top="1530" w:right="1520" w:bottom="16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C0A21" w14:textId="77777777" w:rsidR="00591507" w:rsidRDefault="00591507" w:rsidP="00132677">
      <w:pPr>
        <w:spacing w:after="0" w:line="240" w:lineRule="auto"/>
      </w:pPr>
      <w:r>
        <w:separator/>
      </w:r>
    </w:p>
  </w:endnote>
  <w:endnote w:type="continuationSeparator" w:id="0">
    <w:p w14:paraId="16D017C8" w14:textId="77777777" w:rsidR="00591507" w:rsidRDefault="00591507" w:rsidP="0013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35EBB" w14:textId="77777777" w:rsidR="00591507" w:rsidRDefault="00591507" w:rsidP="00132677">
      <w:pPr>
        <w:spacing w:after="0" w:line="240" w:lineRule="auto"/>
      </w:pPr>
      <w:r>
        <w:separator/>
      </w:r>
    </w:p>
  </w:footnote>
  <w:footnote w:type="continuationSeparator" w:id="0">
    <w:p w14:paraId="6AB57922" w14:textId="77777777" w:rsidR="00591507" w:rsidRDefault="00591507" w:rsidP="0013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D7CAE"/>
    <w:multiLevelType w:val="hybridMultilevel"/>
    <w:tmpl w:val="DCB49312"/>
    <w:lvl w:ilvl="0" w:tplc="8B244F2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C404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0EC0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FDB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8B31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ADEA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044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89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0865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284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A1"/>
    <w:rsid w:val="00014E82"/>
    <w:rsid w:val="000D5A73"/>
    <w:rsid w:val="00132677"/>
    <w:rsid w:val="002B0415"/>
    <w:rsid w:val="002E7600"/>
    <w:rsid w:val="003A1BCC"/>
    <w:rsid w:val="004157E7"/>
    <w:rsid w:val="004C4DFB"/>
    <w:rsid w:val="00591507"/>
    <w:rsid w:val="006C0DA1"/>
    <w:rsid w:val="00867A81"/>
    <w:rsid w:val="00905C30"/>
    <w:rsid w:val="0096758D"/>
    <w:rsid w:val="009A53AD"/>
    <w:rsid w:val="00A356F4"/>
    <w:rsid w:val="00B24CB7"/>
    <w:rsid w:val="00D51F3F"/>
    <w:rsid w:val="00DF7FA7"/>
    <w:rsid w:val="00F6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8998"/>
  <w15:docId w15:val="{755535EF-E963-4088-B961-3153C72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7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2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77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32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A53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1754-B990-4DCC-91C3-74E3FD4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roject Proposal (Proposed Solution) template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Project Proposal (Proposed Solution) template</dc:title>
  <dc:subject/>
  <dc:creator>Navya Srinivas</dc:creator>
  <cp:keywords/>
  <cp:lastModifiedBy>abbineni bhumika</cp:lastModifiedBy>
  <cp:revision>2</cp:revision>
  <dcterms:created xsi:type="dcterms:W3CDTF">2024-09-06T05:18:00Z</dcterms:created>
  <dcterms:modified xsi:type="dcterms:W3CDTF">2024-09-06T05:18:00Z</dcterms:modified>
</cp:coreProperties>
</file>